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323-2024-Q-Q_18366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南昌红外光电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江西省南昌市青山湖区罗家镇七六四厂区内17号房屋一楼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江西省南昌市青山湖区罗家镇七六四厂区内17号房屋一楼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是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LED发光二极管的生产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范玲玲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5-12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0137403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30564210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